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04D667E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401901">
        <w:rPr>
          <w:rStyle w:val="apple-converted-space"/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es-419"/>
        </w:rPr>
        <w:t>“</w:t>
      </w:r>
      <w:r w:rsidR="00401901" w:rsidRPr="00401901">
        <w:rPr>
          <w:rStyle w:val="apple-converted-space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419"/>
        </w:rPr>
        <w:t>ADQUIRIR GLICEROL LÍQUIDO PARA LA UNIDAD AGROAMBIENTAL LA ESPERANZA DE LA UNIVERSIDAD DE CUNDINAMARCA</w:t>
      </w:r>
      <w:r w:rsidRPr="00401901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5C3FCD5C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01901" w:rsidRPr="00401901">
        <w:rPr>
          <w:rStyle w:val="apple-converted-space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419"/>
        </w:rPr>
        <w:t>ADQUIRIR GLICEROL LÍQUIDO PARA LA UNIDAD AGROAMBIENTAL LA ESPERANZA DE LA UNIVERSIDAD DE CUNDINAMARCA</w:t>
      </w:r>
      <w:r w:rsidR="00401901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7A7ABCC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="00401901" w:rsidRPr="00401901">
        <w:rPr>
          <w:rStyle w:val="apple-converted-space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419"/>
        </w:rPr>
        <w:t>ADQUIRIR GLICEROL LÍQUIDO PARA LA UNIDAD AGROAMBIENTAL LA ESPERANZA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D2B1B58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401901" w:rsidRPr="00401901">
        <w:rPr>
          <w:rStyle w:val="apple-converted-space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lang w:val="es-419"/>
        </w:rPr>
        <w:t>ADQUIRIR GLICEROL LÍQUIDO PARA LA UNIDAD AGROAMBIENTAL LA ESPERANZA DE LA UNIVERSIDAD DE CUNDINAMARCA</w:t>
      </w:r>
      <w:bookmarkStart w:id="0" w:name="_GoBack"/>
      <w:bookmarkEnd w:id="0"/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D071F" w14:textId="77777777" w:rsidR="00F51F21" w:rsidRDefault="00F51F21" w:rsidP="0044036E">
      <w:r>
        <w:separator/>
      </w:r>
    </w:p>
  </w:endnote>
  <w:endnote w:type="continuationSeparator" w:id="0">
    <w:p w14:paraId="189BF4B5" w14:textId="77777777" w:rsidR="00F51F21" w:rsidRDefault="00F51F2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51F21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318E5" w14:textId="77777777" w:rsidR="00F51F21" w:rsidRDefault="00F51F21" w:rsidP="0044036E">
      <w:r>
        <w:separator/>
      </w:r>
    </w:p>
  </w:footnote>
  <w:footnote w:type="continuationSeparator" w:id="0">
    <w:p w14:paraId="3AC7D3B1" w14:textId="77777777" w:rsidR="00F51F21" w:rsidRDefault="00F51F2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n-US" w:eastAsia="en-US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338A823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0190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401901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01901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51F21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141F-5BA1-466D-B6E0-31CCCA82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8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USER</cp:lastModifiedBy>
  <cp:revision>2</cp:revision>
  <cp:lastPrinted>2023-08-25T20:57:00Z</cp:lastPrinted>
  <dcterms:created xsi:type="dcterms:W3CDTF">2024-03-07T14:53:00Z</dcterms:created>
  <dcterms:modified xsi:type="dcterms:W3CDTF">2024-03-07T14:53:00Z</dcterms:modified>
</cp:coreProperties>
</file>